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E8D" w14:textId="6DD46B9C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</w:rPr>
      </w:pPr>
      <w:r w:rsidRPr="00353186">
        <w:rPr>
          <w:rFonts w:hAnsi="ＭＳ 明朝" w:cs="TT6134941CtCID-WinCharSetFFFF-H" w:hint="eastAsia"/>
          <w:snapToGrid w:val="0"/>
          <w:kern w:val="0"/>
        </w:rPr>
        <w:t>様式</w:t>
      </w:r>
      <w:r w:rsidR="006A0287">
        <w:rPr>
          <w:rFonts w:hAnsi="ＭＳ 明朝" w:cs="TT6134941CtCID-WinCharSetFFFF-H" w:hint="eastAsia"/>
          <w:snapToGrid w:val="0"/>
          <w:kern w:val="0"/>
        </w:rPr>
        <w:t>9</w:t>
      </w:r>
    </w:p>
    <w:p w14:paraId="078BBB30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</w:p>
    <w:p w14:paraId="1698CA40" w14:textId="77777777" w:rsidR="00353186" w:rsidRPr="00353186" w:rsidRDefault="00353186" w:rsidP="00353186">
      <w:pPr>
        <w:spacing w:line="300" w:lineRule="exact"/>
        <w:jc w:val="center"/>
        <w:rPr>
          <w:rFonts w:hAnsi="ＭＳ 明朝"/>
          <w:snapToGrid w:val="0"/>
          <w:kern w:val="0"/>
          <w:sz w:val="24"/>
          <w:szCs w:val="28"/>
        </w:rPr>
      </w:pPr>
      <w:r w:rsidRPr="00353186">
        <w:rPr>
          <w:rFonts w:hAnsi="ＭＳ 明朝" w:hint="eastAsia"/>
          <w:snapToGrid w:val="0"/>
          <w:kern w:val="0"/>
          <w:sz w:val="24"/>
          <w:szCs w:val="28"/>
        </w:rPr>
        <w:t>辞退届</w:t>
      </w:r>
    </w:p>
    <w:p w14:paraId="7E93BA5C" w14:textId="77777777" w:rsidR="00353186" w:rsidRPr="00353186" w:rsidRDefault="00353186" w:rsidP="00353186">
      <w:pPr>
        <w:spacing w:line="300" w:lineRule="exact"/>
        <w:jc w:val="center"/>
        <w:rPr>
          <w:rFonts w:hAnsi="ＭＳ 明朝" w:cs="TT6134941CtCID-WinCharSetFFFF-H"/>
          <w:snapToGrid w:val="0"/>
          <w:kern w:val="0"/>
          <w:sz w:val="24"/>
          <w:szCs w:val="28"/>
        </w:rPr>
      </w:pPr>
    </w:p>
    <w:p w14:paraId="046155B5" w14:textId="77777777" w:rsidR="00353186" w:rsidRPr="00353186" w:rsidRDefault="00353186" w:rsidP="00353186">
      <w:pPr>
        <w:spacing w:line="300" w:lineRule="exact"/>
        <w:ind w:right="240"/>
        <w:jc w:val="right"/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>令和　　　年　　　月　　　日</w:t>
      </w:r>
    </w:p>
    <w:p w14:paraId="2521C504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</w:p>
    <w:p w14:paraId="1B8FF024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>（あて先）　岐　阜　市　長</w:t>
      </w:r>
    </w:p>
    <w:p w14:paraId="7BFC45B4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</w:p>
    <w:p w14:paraId="180B062D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kern w:val="0"/>
          <w:sz w:val="24"/>
        </w:rPr>
      </w:pPr>
      <w:r w:rsidRPr="00353186">
        <w:rPr>
          <w:rFonts w:hAnsi="ＭＳ 明朝" w:hint="eastAsia"/>
          <w:spacing w:val="60"/>
          <w:kern w:val="0"/>
          <w:sz w:val="24"/>
          <w:fitText w:val="960" w:id="-1580978681"/>
        </w:rPr>
        <w:t>団体</w:t>
      </w:r>
      <w:r w:rsidRPr="00353186">
        <w:rPr>
          <w:rFonts w:hAnsi="ＭＳ 明朝" w:hint="eastAsia"/>
          <w:kern w:val="0"/>
          <w:sz w:val="24"/>
          <w:fitText w:val="960" w:id="-1580978681"/>
        </w:rPr>
        <w:t>名</w:t>
      </w:r>
    </w:p>
    <w:p w14:paraId="79F8A285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  <w:r w:rsidRPr="00353186">
        <w:rPr>
          <w:rFonts w:hAnsi="ＭＳ 明朝" w:hint="eastAsia"/>
          <w:spacing w:val="60"/>
          <w:kern w:val="0"/>
          <w:sz w:val="24"/>
          <w:fitText w:val="960" w:id="-1580978680"/>
        </w:rPr>
        <w:t>所在</w:t>
      </w:r>
      <w:r w:rsidRPr="00353186">
        <w:rPr>
          <w:rFonts w:hAnsi="ＭＳ 明朝" w:hint="eastAsia"/>
          <w:kern w:val="0"/>
          <w:sz w:val="24"/>
          <w:fitText w:val="960" w:id="-1580978680"/>
        </w:rPr>
        <w:t>地</w:t>
      </w:r>
    </w:p>
    <w:p w14:paraId="527FAEAB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代表者名</w:t>
      </w:r>
    </w:p>
    <w:p w14:paraId="075CB4C2" w14:textId="77777777" w:rsidR="00353186" w:rsidRPr="00353186" w:rsidRDefault="00353186" w:rsidP="002554DB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 xml:space="preserve">　</w:t>
      </w:r>
    </w:p>
    <w:p w14:paraId="0A8F39C4" w14:textId="5C051234" w:rsidR="00353186" w:rsidRPr="00353186" w:rsidRDefault="00BF462D" w:rsidP="00353186">
      <w:pPr>
        <w:ind w:firstLineChars="100" w:firstLine="227"/>
        <w:rPr>
          <w:rFonts w:hAnsi="ＭＳ 明朝" w:cs="TT6134941CtCID-WinCharSetFFFF-H"/>
          <w:snapToGrid w:val="0"/>
          <w:kern w:val="0"/>
          <w:sz w:val="24"/>
        </w:rPr>
      </w:pPr>
      <w:r>
        <w:rPr>
          <w:rFonts w:hAnsi="ＭＳ 明朝" w:cs="TT6134941CtCID-WinCharSetFFFF-H" w:hint="eastAsia"/>
          <w:snapToGrid w:val="0"/>
          <w:kern w:val="0"/>
          <w:sz w:val="24"/>
        </w:rPr>
        <w:t>女性の</w:t>
      </w:r>
      <w:r w:rsidR="00D87A10">
        <w:rPr>
          <w:rFonts w:hAnsi="ＭＳ 明朝" w:cs="TT6134941CtCID-WinCharSetFFFF-H" w:hint="eastAsia"/>
          <w:snapToGrid w:val="0"/>
          <w:kern w:val="0"/>
          <w:sz w:val="24"/>
        </w:rPr>
        <w:t>就労</w:t>
      </w:r>
      <w:r>
        <w:rPr>
          <w:rFonts w:hAnsi="ＭＳ 明朝" w:cs="TT6134941CtCID-WinCharSetFFFF-H" w:hint="eastAsia"/>
          <w:snapToGrid w:val="0"/>
          <w:kern w:val="0"/>
          <w:sz w:val="24"/>
        </w:rPr>
        <w:t>・活躍促進事業業務委託</w:t>
      </w:r>
      <w:r w:rsidR="00353186" w:rsidRPr="00353186">
        <w:rPr>
          <w:rFonts w:hAnsi="ＭＳ 明朝" w:cs="TT6134941CtCID-WinCharSetFFFF-H" w:hint="eastAsia"/>
          <w:snapToGrid w:val="0"/>
          <w:kern w:val="0"/>
          <w:sz w:val="24"/>
        </w:rPr>
        <w:t>に係る事業者選定公募型プロポーザルへの応募を辞退します。</w:t>
      </w:r>
    </w:p>
    <w:p w14:paraId="33A7CC07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p w14:paraId="474AE862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>【理由】</w:t>
      </w:r>
    </w:p>
    <w:p w14:paraId="1FC1C827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p w14:paraId="68283DC2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p w14:paraId="6AD62127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668"/>
      </w:tblGrid>
      <w:tr w:rsidR="00353186" w:rsidRPr="00353186" w14:paraId="3A607836" w14:textId="77777777" w:rsidTr="00353186">
        <w:tc>
          <w:tcPr>
            <w:tcW w:w="2802" w:type="dxa"/>
            <w:shd w:val="clear" w:color="auto" w:fill="auto"/>
          </w:tcPr>
          <w:p w14:paraId="33C2C1AA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518C7132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担当者名</w:t>
            </w:r>
          </w:p>
          <w:p w14:paraId="13DF6E39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7D943920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353186" w:rsidRPr="00353186" w14:paraId="2576DB09" w14:textId="77777777" w:rsidTr="00353186">
        <w:tc>
          <w:tcPr>
            <w:tcW w:w="2802" w:type="dxa"/>
            <w:shd w:val="clear" w:color="auto" w:fill="auto"/>
          </w:tcPr>
          <w:p w14:paraId="21F08590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2340A5E7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電　話</w:t>
            </w:r>
          </w:p>
          <w:p w14:paraId="0229586D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07320858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353186" w:rsidRPr="00353186" w14:paraId="6FEB4C69" w14:textId="77777777" w:rsidTr="00353186">
        <w:tc>
          <w:tcPr>
            <w:tcW w:w="2802" w:type="dxa"/>
            <w:shd w:val="clear" w:color="auto" w:fill="auto"/>
          </w:tcPr>
          <w:p w14:paraId="5BBDA22E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150398F7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ＦＡＸ</w:t>
            </w:r>
          </w:p>
          <w:p w14:paraId="460FFA38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6DFF22EA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353186" w:rsidRPr="00353186" w14:paraId="38DCC3A7" w14:textId="77777777" w:rsidTr="00353186">
        <w:tc>
          <w:tcPr>
            <w:tcW w:w="2802" w:type="dxa"/>
            <w:shd w:val="clear" w:color="auto" w:fill="auto"/>
          </w:tcPr>
          <w:p w14:paraId="30DF5D71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0410974A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メールアドレス</w:t>
            </w:r>
          </w:p>
          <w:p w14:paraId="0B88A031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13763505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084AB869" w14:textId="77777777" w:rsidR="00353186" w:rsidRPr="00353186" w:rsidRDefault="00353186" w:rsidP="00353186">
      <w:pPr>
        <w:widowControl/>
        <w:jc w:val="left"/>
        <w:rPr>
          <w:rFonts w:hAnsi="ＭＳ 明朝" w:cs="TT6134941CtCID-WinCharSetFFFF-H"/>
          <w:kern w:val="0"/>
          <w:sz w:val="24"/>
        </w:rPr>
      </w:pPr>
    </w:p>
    <w:p w14:paraId="35914659" w14:textId="1566E504" w:rsidR="00353186" w:rsidRPr="00353186" w:rsidRDefault="00353186" w:rsidP="00353186">
      <w:pPr>
        <w:widowControl/>
        <w:jc w:val="left"/>
        <w:rPr>
          <w:rFonts w:hAnsi="ＭＳ 明朝" w:cs="TT6134941CtCID-WinCharSetFFFF-H"/>
          <w:kern w:val="0"/>
          <w:sz w:val="24"/>
        </w:rPr>
      </w:pPr>
    </w:p>
    <w:sectPr w:rsidR="00353186" w:rsidRPr="00353186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CA3"/>
    <w:rsid w:val="00091D94"/>
    <w:rsid w:val="00092497"/>
    <w:rsid w:val="0009273E"/>
    <w:rsid w:val="00093303"/>
    <w:rsid w:val="00093B66"/>
    <w:rsid w:val="00094883"/>
    <w:rsid w:val="00095400"/>
    <w:rsid w:val="00095949"/>
    <w:rsid w:val="000966DF"/>
    <w:rsid w:val="00096D2F"/>
    <w:rsid w:val="000974C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C02A2"/>
    <w:rsid w:val="000C1DDA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271B6"/>
    <w:rsid w:val="00135C1F"/>
    <w:rsid w:val="00143396"/>
    <w:rsid w:val="0014354F"/>
    <w:rsid w:val="00144964"/>
    <w:rsid w:val="00145C4E"/>
    <w:rsid w:val="001479DC"/>
    <w:rsid w:val="00147E01"/>
    <w:rsid w:val="00147EFF"/>
    <w:rsid w:val="0015224D"/>
    <w:rsid w:val="00155B27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5CB7"/>
    <w:rsid w:val="001E6F93"/>
    <w:rsid w:val="001F0B7D"/>
    <w:rsid w:val="001F1F55"/>
    <w:rsid w:val="001F3F00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3308"/>
    <w:rsid w:val="0024536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D29"/>
    <w:rsid w:val="00297DB0"/>
    <w:rsid w:val="002A08D0"/>
    <w:rsid w:val="002A1C5D"/>
    <w:rsid w:val="002A357D"/>
    <w:rsid w:val="002A46E5"/>
    <w:rsid w:val="002A48D5"/>
    <w:rsid w:val="002A515A"/>
    <w:rsid w:val="002A5BA2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5290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1B33"/>
    <w:rsid w:val="003B761E"/>
    <w:rsid w:val="003C0FE6"/>
    <w:rsid w:val="003C1ABA"/>
    <w:rsid w:val="003C22F5"/>
    <w:rsid w:val="003C3059"/>
    <w:rsid w:val="003C3B06"/>
    <w:rsid w:val="003C3B4E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39FA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160C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00A"/>
    <w:rsid w:val="0053270F"/>
    <w:rsid w:val="00534FE0"/>
    <w:rsid w:val="00535625"/>
    <w:rsid w:val="005360B8"/>
    <w:rsid w:val="00537548"/>
    <w:rsid w:val="0054442B"/>
    <w:rsid w:val="0054645C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1AA1"/>
    <w:rsid w:val="005922FA"/>
    <w:rsid w:val="00592364"/>
    <w:rsid w:val="00595EBC"/>
    <w:rsid w:val="005971D9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1913"/>
    <w:rsid w:val="005C67C0"/>
    <w:rsid w:val="005D0449"/>
    <w:rsid w:val="005D16CE"/>
    <w:rsid w:val="005D39CC"/>
    <w:rsid w:val="005D45E4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AAD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287"/>
    <w:rsid w:val="006A0640"/>
    <w:rsid w:val="006A1CE1"/>
    <w:rsid w:val="006A4D9B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9F"/>
    <w:rsid w:val="006D703A"/>
    <w:rsid w:val="006E2E9C"/>
    <w:rsid w:val="006E46F7"/>
    <w:rsid w:val="006E5CE4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07FDD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476D7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5149"/>
    <w:rsid w:val="007A7279"/>
    <w:rsid w:val="007A7297"/>
    <w:rsid w:val="007B3E64"/>
    <w:rsid w:val="007B489D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D29CC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48E2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4838"/>
    <w:rsid w:val="00A152C4"/>
    <w:rsid w:val="00A22078"/>
    <w:rsid w:val="00A225D6"/>
    <w:rsid w:val="00A23581"/>
    <w:rsid w:val="00A248FE"/>
    <w:rsid w:val="00A253D4"/>
    <w:rsid w:val="00A305AB"/>
    <w:rsid w:val="00A30F13"/>
    <w:rsid w:val="00A323BE"/>
    <w:rsid w:val="00A334C3"/>
    <w:rsid w:val="00A34FA9"/>
    <w:rsid w:val="00A35525"/>
    <w:rsid w:val="00A358CE"/>
    <w:rsid w:val="00A35C64"/>
    <w:rsid w:val="00A36F1C"/>
    <w:rsid w:val="00A40495"/>
    <w:rsid w:val="00A41E5F"/>
    <w:rsid w:val="00A47A3B"/>
    <w:rsid w:val="00A50661"/>
    <w:rsid w:val="00A509C5"/>
    <w:rsid w:val="00A53414"/>
    <w:rsid w:val="00A534D5"/>
    <w:rsid w:val="00A57751"/>
    <w:rsid w:val="00A624A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97555"/>
    <w:rsid w:val="00AA1C5D"/>
    <w:rsid w:val="00AA235E"/>
    <w:rsid w:val="00AA2E1C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04E5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2B40"/>
    <w:rsid w:val="00B1410F"/>
    <w:rsid w:val="00B1425D"/>
    <w:rsid w:val="00B15ED6"/>
    <w:rsid w:val="00B2530E"/>
    <w:rsid w:val="00B25AD0"/>
    <w:rsid w:val="00B30DA5"/>
    <w:rsid w:val="00B3215D"/>
    <w:rsid w:val="00B32AA9"/>
    <w:rsid w:val="00B348BE"/>
    <w:rsid w:val="00B35E71"/>
    <w:rsid w:val="00B4039F"/>
    <w:rsid w:val="00B41C04"/>
    <w:rsid w:val="00B423C6"/>
    <w:rsid w:val="00B51086"/>
    <w:rsid w:val="00B52100"/>
    <w:rsid w:val="00B53C99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A9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CEF"/>
    <w:rsid w:val="00C21DD1"/>
    <w:rsid w:val="00C23ECC"/>
    <w:rsid w:val="00C248EC"/>
    <w:rsid w:val="00C24D30"/>
    <w:rsid w:val="00C260BD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3C9A"/>
    <w:rsid w:val="00C45CB8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10C9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87A10"/>
    <w:rsid w:val="00D934A8"/>
    <w:rsid w:val="00D93CBE"/>
    <w:rsid w:val="00D97004"/>
    <w:rsid w:val="00DA2798"/>
    <w:rsid w:val="00DB2F09"/>
    <w:rsid w:val="00DB6366"/>
    <w:rsid w:val="00DB7845"/>
    <w:rsid w:val="00DC32E6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3414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5A3A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37483"/>
    <w:rsid w:val="00F42B5F"/>
    <w:rsid w:val="00F43B8C"/>
    <w:rsid w:val="00F47AD0"/>
    <w:rsid w:val="00F47E67"/>
    <w:rsid w:val="00F47F72"/>
    <w:rsid w:val="00F50DCD"/>
    <w:rsid w:val="00F51F08"/>
    <w:rsid w:val="00F53F9E"/>
    <w:rsid w:val="00F5737E"/>
    <w:rsid w:val="00F5746B"/>
    <w:rsid w:val="00F650E1"/>
    <w:rsid w:val="00F7024C"/>
    <w:rsid w:val="00F71EF8"/>
    <w:rsid w:val="00F74125"/>
    <w:rsid w:val="00F747FA"/>
    <w:rsid w:val="00F75F08"/>
    <w:rsid w:val="00F8169D"/>
    <w:rsid w:val="00F82DDB"/>
    <w:rsid w:val="00F83C7E"/>
    <w:rsid w:val="00F97F50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大堀　恭平</cp:lastModifiedBy>
  <cp:revision>2</cp:revision>
  <cp:lastPrinted>2023-05-02T05:59:00Z</cp:lastPrinted>
  <dcterms:created xsi:type="dcterms:W3CDTF">2023-05-24T02:25:00Z</dcterms:created>
  <dcterms:modified xsi:type="dcterms:W3CDTF">2023-05-24T02:25:00Z</dcterms:modified>
</cp:coreProperties>
</file>